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1215"/>
        <w:gridCol w:w="1214"/>
        <w:gridCol w:w="1209"/>
        <w:gridCol w:w="6"/>
        <w:gridCol w:w="1215"/>
        <w:gridCol w:w="1214"/>
        <w:gridCol w:w="1215"/>
      </w:tblGrid>
      <w:tr w:rsidR="00E749BE" w:rsidTr="00E749BE">
        <w:trPr>
          <w:trHeight w:val="416"/>
        </w:trPr>
        <w:tc>
          <w:tcPr>
            <w:tcW w:w="121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749BE" w:rsidRPr="00542613" w:rsidRDefault="00E749BE" w:rsidP="00542613">
            <w:pPr>
              <w:pStyle w:val="a8"/>
              <w:jc w:val="center"/>
            </w:pPr>
            <w:r w:rsidRPr="00542613">
              <w:rPr>
                <w:rFonts w:hint="eastAsia"/>
              </w:rPr>
              <w:t>施設課長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E749BE" w:rsidRPr="00542613" w:rsidRDefault="00E749BE" w:rsidP="00542613">
            <w:pPr>
              <w:pStyle w:val="a8"/>
              <w:jc w:val="center"/>
            </w:pPr>
            <w:r>
              <w:rPr>
                <w:rFonts w:hint="eastAsia"/>
              </w:rPr>
              <w:t>主　幹</w:t>
            </w:r>
          </w:p>
        </w:tc>
        <w:tc>
          <w:tcPr>
            <w:tcW w:w="364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9BE" w:rsidRPr="00542613" w:rsidRDefault="00E749BE" w:rsidP="00542613">
            <w:pPr>
              <w:pStyle w:val="a8"/>
              <w:jc w:val="center"/>
            </w:pPr>
            <w:r>
              <w:rPr>
                <w:rFonts w:hint="eastAsia"/>
              </w:rPr>
              <w:t>建築担当</w:t>
            </w:r>
          </w:p>
        </w:tc>
        <w:tc>
          <w:tcPr>
            <w:tcW w:w="365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9BE" w:rsidRPr="00542613" w:rsidRDefault="00E749BE" w:rsidP="00542613">
            <w:pPr>
              <w:pStyle w:val="a8"/>
              <w:jc w:val="center"/>
            </w:pPr>
            <w:r>
              <w:rPr>
                <w:rFonts w:hint="eastAsia"/>
              </w:rPr>
              <w:t>設備担当</w:t>
            </w:r>
          </w:p>
        </w:tc>
      </w:tr>
      <w:tr w:rsidR="00E749BE" w:rsidTr="00E749BE">
        <w:trPr>
          <w:trHeight w:val="360"/>
        </w:trPr>
        <w:tc>
          <w:tcPr>
            <w:tcW w:w="1217" w:type="dxa"/>
            <w:vMerge/>
            <w:tcBorders>
              <w:left w:val="double" w:sz="4" w:space="0" w:color="auto"/>
            </w:tcBorders>
          </w:tcPr>
          <w:p w:rsidR="00E749BE" w:rsidRPr="00542613" w:rsidRDefault="00E749BE" w:rsidP="00E749BE">
            <w:pPr>
              <w:pStyle w:val="a8"/>
              <w:jc w:val="center"/>
            </w:pPr>
          </w:p>
        </w:tc>
        <w:tc>
          <w:tcPr>
            <w:tcW w:w="1217" w:type="dxa"/>
            <w:vMerge/>
            <w:tcBorders>
              <w:right w:val="double" w:sz="4" w:space="0" w:color="auto"/>
            </w:tcBorders>
          </w:tcPr>
          <w:p w:rsidR="00E749BE" w:rsidRDefault="00E749BE" w:rsidP="00E749BE">
            <w:pPr>
              <w:pStyle w:val="a8"/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double" w:sz="4" w:space="0" w:color="auto"/>
            </w:tcBorders>
          </w:tcPr>
          <w:p w:rsidR="00E749BE" w:rsidRDefault="00E749BE" w:rsidP="00E749BE">
            <w:pPr>
              <w:pStyle w:val="a8"/>
              <w:jc w:val="center"/>
            </w:pPr>
            <w:r>
              <w:rPr>
                <w:rFonts w:hint="eastAsia"/>
              </w:rPr>
              <w:t>リーダー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E749BE" w:rsidRDefault="00E749BE" w:rsidP="00E749BE">
            <w:pPr>
              <w:pStyle w:val="a8"/>
              <w:jc w:val="center"/>
            </w:pPr>
            <w:r w:rsidRPr="00542613">
              <w:rPr>
                <w:rFonts w:hint="eastAsia"/>
                <w:sz w:val="16"/>
              </w:rPr>
              <w:t>サブリーダー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E749BE" w:rsidRDefault="00E749BE" w:rsidP="00E749BE">
            <w:pPr>
              <w:pStyle w:val="a8"/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1217" w:type="dxa"/>
            <w:tcBorders>
              <w:top w:val="single" w:sz="4" w:space="0" w:color="auto"/>
              <w:left w:val="double" w:sz="4" w:space="0" w:color="auto"/>
            </w:tcBorders>
          </w:tcPr>
          <w:p w:rsidR="00E749BE" w:rsidRDefault="00E749BE" w:rsidP="00E749BE">
            <w:pPr>
              <w:pStyle w:val="a8"/>
              <w:jc w:val="center"/>
            </w:pPr>
            <w:r>
              <w:rPr>
                <w:rFonts w:hint="eastAsia"/>
              </w:rPr>
              <w:t>リーダー</w:t>
            </w:r>
          </w:p>
        </w:tc>
        <w:tc>
          <w:tcPr>
            <w:tcW w:w="1217" w:type="dxa"/>
          </w:tcPr>
          <w:p w:rsidR="00E749BE" w:rsidRDefault="00E749BE" w:rsidP="00E749BE">
            <w:pPr>
              <w:pStyle w:val="a8"/>
              <w:jc w:val="center"/>
            </w:pPr>
            <w:r w:rsidRPr="00542613">
              <w:rPr>
                <w:rFonts w:hint="eastAsia"/>
                <w:sz w:val="16"/>
              </w:rPr>
              <w:t>サブリーダー</w:t>
            </w: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:rsidR="00E749BE" w:rsidRDefault="00E749BE" w:rsidP="00E749BE">
            <w:pPr>
              <w:pStyle w:val="a8"/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542613" w:rsidTr="00E749BE">
        <w:trPr>
          <w:trHeight w:val="606"/>
        </w:trPr>
        <w:tc>
          <w:tcPr>
            <w:tcW w:w="1217" w:type="dxa"/>
            <w:tcBorders>
              <w:left w:val="double" w:sz="4" w:space="0" w:color="auto"/>
              <w:bottom w:val="double" w:sz="4" w:space="0" w:color="auto"/>
            </w:tcBorders>
          </w:tcPr>
          <w:p w:rsidR="00542613" w:rsidRPr="00542613" w:rsidRDefault="00542613" w:rsidP="00542613">
            <w:pPr>
              <w:pStyle w:val="a8"/>
              <w:jc w:val="center"/>
            </w:pPr>
          </w:p>
        </w:tc>
        <w:tc>
          <w:tcPr>
            <w:tcW w:w="1217" w:type="dxa"/>
            <w:tcBorders>
              <w:bottom w:val="double" w:sz="4" w:space="0" w:color="auto"/>
              <w:right w:val="double" w:sz="4" w:space="0" w:color="auto"/>
            </w:tcBorders>
          </w:tcPr>
          <w:p w:rsidR="00542613" w:rsidRPr="00542613" w:rsidRDefault="00542613" w:rsidP="00542613">
            <w:pPr>
              <w:pStyle w:val="a8"/>
              <w:jc w:val="center"/>
            </w:pPr>
          </w:p>
        </w:tc>
        <w:tc>
          <w:tcPr>
            <w:tcW w:w="1217" w:type="dxa"/>
            <w:tcBorders>
              <w:left w:val="double" w:sz="4" w:space="0" w:color="auto"/>
              <w:bottom w:val="double" w:sz="4" w:space="0" w:color="auto"/>
            </w:tcBorders>
          </w:tcPr>
          <w:p w:rsidR="00542613" w:rsidRPr="00542613" w:rsidRDefault="00542613" w:rsidP="00542613">
            <w:pPr>
              <w:pStyle w:val="a8"/>
              <w:jc w:val="center"/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542613" w:rsidRPr="00542613" w:rsidRDefault="00542613" w:rsidP="00542613">
            <w:pPr>
              <w:pStyle w:val="a8"/>
              <w:jc w:val="center"/>
            </w:pPr>
          </w:p>
        </w:tc>
        <w:tc>
          <w:tcPr>
            <w:tcW w:w="121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542613" w:rsidRPr="00542613" w:rsidRDefault="00542613" w:rsidP="00542613">
            <w:pPr>
              <w:pStyle w:val="a8"/>
              <w:jc w:val="center"/>
            </w:pPr>
          </w:p>
        </w:tc>
        <w:tc>
          <w:tcPr>
            <w:tcW w:w="1217" w:type="dxa"/>
            <w:tcBorders>
              <w:left w:val="double" w:sz="4" w:space="0" w:color="auto"/>
              <w:bottom w:val="double" w:sz="4" w:space="0" w:color="auto"/>
            </w:tcBorders>
          </w:tcPr>
          <w:p w:rsidR="00542613" w:rsidRPr="00542613" w:rsidRDefault="00542613" w:rsidP="00542613">
            <w:pPr>
              <w:pStyle w:val="a8"/>
              <w:jc w:val="center"/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542613" w:rsidRPr="00542613" w:rsidRDefault="00542613" w:rsidP="00542613">
            <w:pPr>
              <w:pStyle w:val="a8"/>
              <w:jc w:val="center"/>
            </w:pPr>
          </w:p>
        </w:tc>
        <w:tc>
          <w:tcPr>
            <w:tcW w:w="1217" w:type="dxa"/>
            <w:tcBorders>
              <w:bottom w:val="double" w:sz="4" w:space="0" w:color="auto"/>
              <w:right w:val="double" w:sz="4" w:space="0" w:color="auto"/>
            </w:tcBorders>
          </w:tcPr>
          <w:p w:rsidR="00542613" w:rsidRPr="00542613" w:rsidRDefault="00542613" w:rsidP="00542613">
            <w:pPr>
              <w:pStyle w:val="a8"/>
              <w:jc w:val="center"/>
            </w:pPr>
          </w:p>
        </w:tc>
      </w:tr>
    </w:tbl>
    <w:p w:rsidR="00831CA0" w:rsidRPr="009764C2" w:rsidRDefault="00136006" w:rsidP="009764C2">
      <w:pPr>
        <w:pStyle w:val="a8"/>
        <w:jc w:val="center"/>
        <w:rPr>
          <w:sz w:val="40"/>
        </w:rPr>
      </w:pPr>
      <w:r w:rsidRPr="009764C2">
        <w:rPr>
          <w:rFonts w:hint="eastAsia"/>
          <w:sz w:val="40"/>
        </w:rPr>
        <w:t>打合せ議事録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86"/>
        <w:gridCol w:w="3265"/>
        <w:gridCol w:w="1555"/>
        <w:gridCol w:w="3210"/>
      </w:tblGrid>
      <w:tr w:rsidR="00136006" w:rsidRPr="003B0AFF" w:rsidTr="00B413ED">
        <w:trPr>
          <w:cantSplit/>
          <w:trHeight w:hRule="exact" w:val="452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</w:tcBorders>
          </w:tcPr>
          <w:p w:rsidR="00136006" w:rsidRPr="00DC1FE5" w:rsidRDefault="00136006" w:rsidP="00DD3349">
            <w:pPr>
              <w:pStyle w:val="a8"/>
              <w:jc w:val="center"/>
              <w:rPr>
                <w:sz w:val="24"/>
              </w:rPr>
            </w:pPr>
            <w:r w:rsidRPr="00DD3349">
              <w:rPr>
                <w:rFonts w:hint="eastAsia"/>
              </w:rPr>
              <w:t>工事名</w:t>
            </w:r>
          </w:p>
        </w:tc>
        <w:tc>
          <w:tcPr>
            <w:tcW w:w="8030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DC1FE5" w:rsidRPr="00DD3349" w:rsidRDefault="00DC1FE5" w:rsidP="00DD3349">
            <w:pPr>
              <w:pStyle w:val="a8"/>
            </w:pPr>
          </w:p>
        </w:tc>
      </w:tr>
      <w:tr w:rsidR="00136006" w:rsidRPr="003B0AFF" w:rsidTr="00B413ED">
        <w:trPr>
          <w:cantSplit/>
          <w:trHeight w:hRule="exact" w:val="410"/>
        </w:trPr>
        <w:tc>
          <w:tcPr>
            <w:tcW w:w="1686" w:type="dxa"/>
            <w:tcBorders>
              <w:left w:val="double" w:sz="4" w:space="0" w:color="auto"/>
            </w:tcBorders>
          </w:tcPr>
          <w:p w:rsidR="00136006" w:rsidRPr="00DC1FE5" w:rsidRDefault="00136006" w:rsidP="00DD3349">
            <w:pPr>
              <w:pStyle w:val="a8"/>
              <w:jc w:val="center"/>
              <w:rPr>
                <w:sz w:val="24"/>
              </w:rPr>
            </w:pPr>
            <w:r w:rsidRPr="00DD3349">
              <w:rPr>
                <w:rFonts w:hint="eastAsia"/>
              </w:rPr>
              <w:t>会議名</w:t>
            </w:r>
          </w:p>
        </w:tc>
        <w:tc>
          <w:tcPr>
            <w:tcW w:w="8030" w:type="dxa"/>
            <w:gridSpan w:val="3"/>
            <w:tcBorders>
              <w:right w:val="double" w:sz="4" w:space="0" w:color="auto"/>
            </w:tcBorders>
          </w:tcPr>
          <w:p w:rsidR="00136006" w:rsidRPr="00DD3349" w:rsidRDefault="00136006" w:rsidP="00DD3349">
            <w:pPr>
              <w:pStyle w:val="a8"/>
            </w:pPr>
          </w:p>
        </w:tc>
      </w:tr>
      <w:tr w:rsidR="00136006" w:rsidRPr="003B0AFF" w:rsidTr="00B413ED">
        <w:trPr>
          <w:cantSplit/>
          <w:trHeight w:hRule="exact" w:val="426"/>
        </w:trPr>
        <w:tc>
          <w:tcPr>
            <w:tcW w:w="1686" w:type="dxa"/>
            <w:tcBorders>
              <w:left w:val="double" w:sz="4" w:space="0" w:color="auto"/>
            </w:tcBorders>
          </w:tcPr>
          <w:p w:rsidR="009764C2" w:rsidRPr="00DD3349" w:rsidRDefault="00B413ED" w:rsidP="00B413ED">
            <w:pPr>
              <w:pStyle w:val="a8"/>
              <w:ind w:leftChars="78" w:left="164" w:rightChars="81" w:right="170"/>
              <w:jc w:val="center"/>
            </w:pPr>
            <w:r>
              <w:rPr>
                <w:rFonts w:hint="eastAsia"/>
              </w:rPr>
              <w:t>場所・方法</w:t>
            </w:r>
          </w:p>
        </w:tc>
        <w:tc>
          <w:tcPr>
            <w:tcW w:w="8030" w:type="dxa"/>
            <w:gridSpan w:val="3"/>
            <w:tcBorders>
              <w:right w:val="double" w:sz="4" w:space="0" w:color="auto"/>
            </w:tcBorders>
          </w:tcPr>
          <w:p w:rsidR="00136006" w:rsidRPr="00DD3349" w:rsidRDefault="009764C2" w:rsidP="00DD3349">
            <w:pPr>
              <w:pStyle w:val="a8"/>
            </w:pPr>
            <w:r w:rsidRPr="00DD3349">
              <w:rPr>
                <w:rFonts w:hint="eastAsia"/>
                <w:sz w:val="20"/>
              </w:rPr>
              <w:t>（例：現場事務所・リモート会議・電話）</w:t>
            </w:r>
          </w:p>
        </w:tc>
      </w:tr>
      <w:tr w:rsidR="00136006" w:rsidRPr="003B0AFF" w:rsidTr="00B413ED">
        <w:trPr>
          <w:cantSplit/>
          <w:trHeight w:hRule="exact" w:val="426"/>
        </w:trPr>
        <w:tc>
          <w:tcPr>
            <w:tcW w:w="1686" w:type="dxa"/>
            <w:tcBorders>
              <w:left w:val="double" w:sz="4" w:space="0" w:color="auto"/>
            </w:tcBorders>
          </w:tcPr>
          <w:p w:rsidR="00D23DE5" w:rsidRPr="00DD3349" w:rsidRDefault="009764C2" w:rsidP="00DD334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　　時</w:t>
            </w:r>
          </w:p>
        </w:tc>
        <w:tc>
          <w:tcPr>
            <w:tcW w:w="8030" w:type="dxa"/>
            <w:gridSpan w:val="3"/>
            <w:tcBorders>
              <w:right w:val="double" w:sz="4" w:space="0" w:color="auto"/>
            </w:tcBorders>
          </w:tcPr>
          <w:p w:rsidR="00136006" w:rsidRPr="00DD3349" w:rsidRDefault="00136006" w:rsidP="00DD3349">
            <w:pPr>
              <w:pStyle w:val="a8"/>
              <w:rPr>
                <w:sz w:val="20"/>
              </w:rPr>
            </w:pPr>
          </w:p>
        </w:tc>
      </w:tr>
      <w:tr w:rsidR="00DD3349" w:rsidRPr="003B0AFF" w:rsidTr="0098538A">
        <w:trPr>
          <w:cantSplit/>
          <w:trHeight w:val="810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</w:tcPr>
          <w:p w:rsidR="00DD3349" w:rsidRPr="00194703" w:rsidRDefault="00DD3349" w:rsidP="00DD3349">
            <w:pPr>
              <w:pStyle w:val="a8"/>
              <w:jc w:val="center"/>
            </w:pPr>
            <w:r w:rsidRPr="00194703">
              <w:rPr>
                <w:rFonts w:hint="eastAsia"/>
              </w:rPr>
              <w:t>出席者</w:t>
            </w:r>
          </w:p>
          <w:p w:rsidR="00DD3349" w:rsidRPr="00194703" w:rsidRDefault="00DD3349" w:rsidP="003F54B7">
            <w:pPr>
              <w:pStyle w:val="a8"/>
              <w:jc w:val="center"/>
            </w:pPr>
            <w:r w:rsidRPr="00194703">
              <w:rPr>
                <w:rFonts w:hint="eastAsia"/>
              </w:rPr>
              <w:t>（敬称略）</w:t>
            </w:r>
          </w:p>
        </w:tc>
        <w:tc>
          <w:tcPr>
            <w:tcW w:w="803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DD3349" w:rsidRPr="00194703" w:rsidRDefault="00DD3349" w:rsidP="00DD3349">
            <w:pPr>
              <w:pStyle w:val="a8"/>
            </w:pPr>
          </w:p>
          <w:p w:rsidR="00DD3349" w:rsidRPr="00194703" w:rsidRDefault="00DD3349" w:rsidP="00DD3349">
            <w:pPr>
              <w:pStyle w:val="a8"/>
            </w:pPr>
          </w:p>
        </w:tc>
      </w:tr>
      <w:tr w:rsidR="00DD3349" w:rsidRPr="003B0AFF" w:rsidTr="0098538A">
        <w:trPr>
          <w:cantSplit/>
          <w:trHeight w:val="450"/>
        </w:trPr>
        <w:tc>
          <w:tcPr>
            <w:tcW w:w="6506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D3349" w:rsidRPr="009B6731" w:rsidRDefault="009B6731" w:rsidP="009B6731">
            <w:pPr>
              <w:pStyle w:val="a8"/>
              <w:jc w:val="center"/>
            </w:pPr>
            <w:r w:rsidRPr="003F32C6">
              <w:rPr>
                <w:rFonts w:hint="eastAsia"/>
              </w:rPr>
              <w:t>関連工事の工事責任者等(議事内容</w:t>
            </w:r>
            <w:r w:rsidR="00EC1574">
              <w:rPr>
                <w:rFonts w:hint="eastAsia"/>
              </w:rPr>
              <w:t>に</w:t>
            </w:r>
            <w:bookmarkStart w:id="0" w:name="_GoBack"/>
            <w:bookmarkEnd w:id="0"/>
            <w:r w:rsidRPr="003F32C6">
              <w:rPr>
                <w:rFonts w:hint="eastAsia"/>
              </w:rPr>
              <w:t>関わるもの)</w:t>
            </w:r>
            <w:r w:rsidR="003F32C6">
              <w:rPr>
                <w:rFonts w:hint="eastAsia"/>
                <w:sz w:val="16"/>
              </w:rPr>
              <w:t>※記名・押印</w:t>
            </w:r>
          </w:p>
        </w:tc>
        <w:tc>
          <w:tcPr>
            <w:tcW w:w="32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3349" w:rsidRPr="00194703" w:rsidRDefault="00DD3349" w:rsidP="00475AA9">
            <w:pPr>
              <w:pStyle w:val="a8"/>
              <w:jc w:val="center"/>
            </w:pPr>
            <w:r>
              <w:rPr>
                <w:rFonts w:hint="eastAsia"/>
              </w:rPr>
              <w:t>記録者</w:t>
            </w:r>
          </w:p>
        </w:tc>
      </w:tr>
      <w:tr w:rsidR="00DD3349" w:rsidRPr="003B0AFF" w:rsidTr="00E749BE">
        <w:trPr>
          <w:cantSplit/>
          <w:trHeight w:val="377"/>
        </w:trPr>
        <w:tc>
          <w:tcPr>
            <w:tcW w:w="6506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13ED" w:rsidRPr="009764C2" w:rsidRDefault="009764C2" w:rsidP="009764C2">
            <w:pPr>
              <w:pStyle w:val="a8"/>
            </w:pPr>
            <w:r>
              <w:rPr>
                <w:rFonts w:hint="eastAsia"/>
              </w:rPr>
              <w:t>(例：電気設備工事　現場代理人　　　　　　　㊞)</w:t>
            </w: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3349" w:rsidRPr="00194703" w:rsidRDefault="00DD3349" w:rsidP="00801006">
            <w:pPr>
              <w:pStyle w:val="a8"/>
            </w:pPr>
            <w:r>
              <w:rPr>
                <w:rFonts w:hint="eastAsia"/>
              </w:rPr>
              <w:t>（</w:t>
            </w:r>
            <w:r w:rsidR="00631117">
              <w:rPr>
                <w:rFonts w:hint="eastAsia"/>
              </w:rPr>
              <w:t>現場代理人</w:t>
            </w:r>
            <w:r>
              <w:rPr>
                <w:rFonts w:hint="eastAsia"/>
              </w:rPr>
              <w:t>）</w:t>
            </w:r>
            <w:r w:rsidR="00801006">
              <w:rPr>
                <w:rFonts w:hint="eastAsia"/>
              </w:rPr>
              <w:t xml:space="preserve">　　　　　　㊞</w:t>
            </w:r>
          </w:p>
        </w:tc>
      </w:tr>
      <w:tr w:rsidR="003B0AFF" w:rsidRPr="003B0AFF" w:rsidTr="00DD3349">
        <w:trPr>
          <w:trHeight w:val="390"/>
        </w:trPr>
        <w:tc>
          <w:tcPr>
            <w:tcW w:w="9716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:rsidR="003B0AFF" w:rsidRPr="003B0AFF" w:rsidRDefault="003B0AFF" w:rsidP="00DD3349">
            <w:pPr>
              <w:ind w:rightChars="-48" w:right="-101"/>
              <w:jc w:val="center"/>
              <w:rPr>
                <w:rFonts w:eastAsiaTheme="minorHAnsi"/>
                <w:sz w:val="24"/>
              </w:rPr>
            </w:pPr>
            <w:r w:rsidRPr="003B0AFF">
              <w:rPr>
                <w:rFonts w:eastAsiaTheme="minorHAnsi" w:hint="eastAsia"/>
                <w:sz w:val="24"/>
              </w:rPr>
              <w:t>議</w:t>
            </w:r>
            <w:r w:rsidR="00E505F9">
              <w:rPr>
                <w:rFonts w:eastAsiaTheme="minorHAnsi" w:hint="eastAsia"/>
                <w:sz w:val="24"/>
              </w:rPr>
              <w:t xml:space="preserve">　</w:t>
            </w:r>
            <w:r w:rsidRPr="003B0AFF">
              <w:rPr>
                <w:rFonts w:eastAsiaTheme="minorHAnsi" w:hint="eastAsia"/>
                <w:sz w:val="24"/>
              </w:rPr>
              <w:t>題　　　　　　　　　　　　　　　　　回</w:t>
            </w:r>
            <w:r w:rsidR="00E505F9">
              <w:rPr>
                <w:rFonts w:eastAsiaTheme="minorHAnsi" w:hint="eastAsia"/>
                <w:sz w:val="24"/>
              </w:rPr>
              <w:t xml:space="preserve">　</w:t>
            </w:r>
            <w:r w:rsidRPr="003B0AFF">
              <w:rPr>
                <w:rFonts w:eastAsiaTheme="minorHAnsi" w:hint="eastAsia"/>
                <w:sz w:val="24"/>
              </w:rPr>
              <w:t>答</w:t>
            </w:r>
          </w:p>
        </w:tc>
      </w:tr>
      <w:tr w:rsidR="0001267F" w:rsidRPr="003B0AFF" w:rsidTr="00DD3349">
        <w:trPr>
          <w:trHeight w:val="558"/>
        </w:trPr>
        <w:tc>
          <w:tcPr>
            <w:tcW w:w="4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505F9" w:rsidRDefault="00E505F9" w:rsidP="00DD3349">
            <w:pPr>
              <w:tabs>
                <w:tab w:val="left" w:pos="3255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例）</w:t>
            </w:r>
          </w:p>
          <w:p w:rsidR="00E505F9" w:rsidRDefault="00E505F9" w:rsidP="00DD3349">
            <w:pPr>
              <w:tabs>
                <w:tab w:val="left" w:pos="3255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．前回の打合せ議事録の確認</w:t>
            </w:r>
          </w:p>
          <w:p w:rsidR="004250F6" w:rsidRDefault="004250F6" w:rsidP="00DD3349">
            <w:pPr>
              <w:tabs>
                <w:tab w:val="left" w:pos="3255"/>
              </w:tabs>
              <w:ind w:leftChars="212" w:left="445"/>
              <w:rPr>
                <w:rFonts w:eastAsiaTheme="minorHAnsi"/>
              </w:rPr>
            </w:pPr>
            <w:r>
              <w:rPr>
                <w:rFonts w:eastAsiaTheme="minorHAnsi"/>
              </w:rPr>
              <w:t>a.</w:t>
            </w:r>
            <w:r>
              <w:rPr>
                <w:rFonts w:eastAsiaTheme="minorHAnsi" w:hint="eastAsia"/>
              </w:rPr>
              <w:t>議事録の確認(読み合わせ等)</w:t>
            </w:r>
          </w:p>
          <w:p w:rsidR="004250F6" w:rsidRDefault="004250F6" w:rsidP="00DD3349">
            <w:pPr>
              <w:tabs>
                <w:tab w:val="left" w:pos="3255"/>
              </w:tabs>
              <w:ind w:leftChars="212" w:left="445"/>
              <w:rPr>
                <w:rFonts w:eastAsiaTheme="minorHAnsi"/>
              </w:rPr>
            </w:pPr>
          </w:p>
          <w:p w:rsidR="00E505F9" w:rsidRDefault="00E505F9" w:rsidP="00DD3349">
            <w:pPr>
              <w:tabs>
                <w:tab w:val="left" w:pos="3255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２．懸案事項の確認及び報告</w:t>
            </w:r>
          </w:p>
          <w:p w:rsidR="004250F6" w:rsidRDefault="004250F6" w:rsidP="00DD3349">
            <w:pPr>
              <w:tabs>
                <w:tab w:val="left" w:pos="3255"/>
              </w:tabs>
              <w:ind w:leftChars="212" w:left="44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.</w:t>
            </w:r>
            <w:r>
              <w:rPr>
                <w:rFonts w:eastAsiaTheme="minorHAnsi" w:hint="eastAsia"/>
              </w:rPr>
              <w:t>市(施設課ほか)懸案事項の確認及び報告</w:t>
            </w:r>
          </w:p>
          <w:p w:rsidR="004250F6" w:rsidRDefault="004250F6" w:rsidP="00DD3349">
            <w:pPr>
              <w:tabs>
                <w:tab w:val="left" w:pos="3255"/>
              </w:tabs>
              <w:ind w:leftChars="212" w:left="44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.</w:t>
            </w:r>
            <w:r>
              <w:rPr>
                <w:rFonts w:eastAsiaTheme="minorHAnsi" w:hint="eastAsia"/>
              </w:rPr>
              <w:t>懸案事項の確認及び報告</w:t>
            </w:r>
          </w:p>
          <w:p w:rsidR="004250F6" w:rsidRPr="004250F6" w:rsidRDefault="004250F6" w:rsidP="00DD3349">
            <w:pPr>
              <w:tabs>
                <w:tab w:val="left" w:pos="3255"/>
              </w:tabs>
              <w:ind w:leftChars="212" w:left="445"/>
              <w:rPr>
                <w:rFonts w:eastAsiaTheme="minorHAnsi"/>
              </w:rPr>
            </w:pPr>
          </w:p>
          <w:p w:rsidR="00E505F9" w:rsidRDefault="00E505F9" w:rsidP="00DD3349">
            <w:pPr>
              <w:tabs>
                <w:tab w:val="left" w:pos="3255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３．工程(工事進捗状況及び今後の予定)について</w:t>
            </w:r>
          </w:p>
          <w:p w:rsidR="004250F6" w:rsidRDefault="004250F6" w:rsidP="00DD3349">
            <w:pPr>
              <w:tabs>
                <w:tab w:val="left" w:pos="3255"/>
              </w:tabs>
              <w:ind w:leftChars="212" w:left="44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.</w:t>
            </w:r>
            <w:r>
              <w:rPr>
                <w:rFonts w:eastAsiaTheme="minorHAnsi" w:hint="eastAsia"/>
              </w:rPr>
              <w:t>（別紙工程表にて説明）</w:t>
            </w:r>
          </w:p>
          <w:p w:rsidR="00E505F9" w:rsidRDefault="00E505F9" w:rsidP="00DD3349">
            <w:pPr>
              <w:tabs>
                <w:tab w:val="left" w:pos="3255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４．打合せ議事について(協議ほか)</w:t>
            </w:r>
          </w:p>
          <w:p w:rsidR="004250F6" w:rsidRDefault="004250F6" w:rsidP="00DD3349">
            <w:pPr>
              <w:tabs>
                <w:tab w:val="left" w:pos="3255"/>
              </w:tabs>
              <w:ind w:leftChars="212" w:left="44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.</w:t>
            </w:r>
            <w:r>
              <w:rPr>
                <w:rFonts w:eastAsiaTheme="minorHAnsi" w:hint="eastAsia"/>
              </w:rPr>
              <w:t xml:space="preserve"> </w:t>
            </w:r>
          </w:p>
          <w:p w:rsidR="004250F6" w:rsidRDefault="004250F6" w:rsidP="00DD3349">
            <w:pPr>
              <w:tabs>
                <w:tab w:val="left" w:pos="3255"/>
              </w:tabs>
              <w:ind w:leftChars="212" w:left="445"/>
              <w:rPr>
                <w:rFonts w:eastAsiaTheme="minorHAnsi"/>
              </w:rPr>
            </w:pPr>
          </w:p>
          <w:p w:rsidR="00E505F9" w:rsidRDefault="00E505F9" w:rsidP="00DD3349">
            <w:pPr>
              <w:tabs>
                <w:tab w:val="left" w:pos="3255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５．提出書類・図面について(報告及び確認)</w:t>
            </w:r>
          </w:p>
          <w:p w:rsidR="004250F6" w:rsidRDefault="004250F6" w:rsidP="00DD3349">
            <w:pPr>
              <w:tabs>
                <w:tab w:val="left" w:pos="3255"/>
              </w:tabs>
              <w:ind w:leftChars="212" w:left="44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.</w:t>
            </w:r>
          </w:p>
          <w:p w:rsidR="00E505F9" w:rsidRDefault="00E505F9" w:rsidP="00DD3349">
            <w:pPr>
              <w:tabs>
                <w:tab w:val="left" w:pos="3255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６．市(</w:t>
            </w:r>
            <w:r w:rsidR="006E5765">
              <w:rPr>
                <w:rFonts w:eastAsiaTheme="minorHAnsi" w:hint="eastAsia"/>
              </w:rPr>
              <w:t>施設課ほか)からの指示及び要望</w:t>
            </w:r>
          </w:p>
          <w:p w:rsidR="004250F6" w:rsidRDefault="004250F6" w:rsidP="00DD3349">
            <w:pPr>
              <w:tabs>
                <w:tab w:val="left" w:pos="3255"/>
              </w:tabs>
              <w:ind w:leftChars="212" w:left="44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.</w:t>
            </w:r>
          </w:p>
          <w:p w:rsidR="006E5765" w:rsidRDefault="006E5765" w:rsidP="00DD3349">
            <w:pPr>
              <w:tabs>
                <w:tab w:val="left" w:pos="3255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７．</w:t>
            </w:r>
            <w:r w:rsidR="004250F6">
              <w:rPr>
                <w:rFonts w:eastAsiaTheme="minorHAnsi" w:hint="eastAsia"/>
              </w:rPr>
              <w:t>次回打合せ</w:t>
            </w:r>
            <w:r>
              <w:rPr>
                <w:rFonts w:eastAsiaTheme="minorHAnsi" w:hint="eastAsia"/>
              </w:rPr>
              <w:t>日</w:t>
            </w:r>
            <w:r w:rsidR="004250F6">
              <w:rPr>
                <w:rFonts w:eastAsiaTheme="minorHAnsi" w:hint="eastAsia"/>
              </w:rPr>
              <w:t>及び場所</w:t>
            </w:r>
            <w:r>
              <w:rPr>
                <w:rFonts w:eastAsiaTheme="minorHAnsi" w:hint="eastAsia"/>
              </w:rPr>
              <w:t>について</w:t>
            </w:r>
          </w:p>
          <w:p w:rsidR="004250F6" w:rsidRPr="004250F6" w:rsidRDefault="004250F6" w:rsidP="00DD3349">
            <w:pPr>
              <w:tabs>
                <w:tab w:val="left" w:pos="3255"/>
              </w:tabs>
              <w:ind w:leftChars="212" w:left="44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　月　　日　　　　　　にて実施予定</w:t>
            </w:r>
          </w:p>
          <w:p w:rsidR="003B0AFF" w:rsidRPr="00E505F9" w:rsidRDefault="00E505F9" w:rsidP="00DD3349">
            <w:pPr>
              <w:tabs>
                <w:tab w:val="left" w:pos="3705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ab/>
            </w:r>
          </w:p>
        </w:tc>
        <w:tc>
          <w:tcPr>
            <w:tcW w:w="476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765" w:rsidRDefault="006E5765" w:rsidP="00DD3349">
            <w:pPr>
              <w:jc w:val="left"/>
              <w:rPr>
                <w:rFonts w:eastAsiaTheme="minorHAnsi"/>
              </w:rPr>
            </w:pPr>
          </w:p>
          <w:p w:rsidR="006E5765" w:rsidRDefault="006E5765" w:rsidP="00DD3349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．</w:t>
            </w:r>
          </w:p>
          <w:p w:rsidR="004250F6" w:rsidRDefault="00E16150" w:rsidP="00E16150">
            <w:pPr>
              <w:ind w:firstLineChars="50" w:firstLine="105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.</w:t>
            </w:r>
          </w:p>
          <w:p w:rsidR="004250F6" w:rsidRDefault="004250F6" w:rsidP="00DD3349">
            <w:pPr>
              <w:jc w:val="left"/>
              <w:rPr>
                <w:rFonts w:eastAsiaTheme="minorHAnsi"/>
              </w:rPr>
            </w:pPr>
          </w:p>
          <w:p w:rsidR="006E5765" w:rsidRDefault="006E5765" w:rsidP="00DD3349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２．</w:t>
            </w:r>
          </w:p>
          <w:p w:rsidR="004250F6" w:rsidRDefault="00E16150" w:rsidP="00E16150">
            <w:pPr>
              <w:ind w:firstLineChars="50" w:firstLine="105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a.</w:t>
            </w:r>
          </w:p>
          <w:p w:rsidR="004250F6" w:rsidRDefault="004250F6" w:rsidP="00DD3349">
            <w:pPr>
              <w:jc w:val="left"/>
              <w:rPr>
                <w:rFonts w:eastAsiaTheme="minorHAnsi"/>
              </w:rPr>
            </w:pPr>
          </w:p>
          <w:p w:rsidR="004250F6" w:rsidRDefault="004250F6" w:rsidP="00DD3349">
            <w:pPr>
              <w:jc w:val="left"/>
              <w:rPr>
                <w:rFonts w:eastAsiaTheme="minorHAnsi"/>
              </w:rPr>
            </w:pPr>
          </w:p>
          <w:p w:rsidR="006E5765" w:rsidRDefault="006E5765" w:rsidP="00DD3349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３．</w:t>
            </w:r>
          </w:p>
          <w:p w:rsidR="004250F6" w:rsidRDefault="00E16150" w:rsidP="00DD3349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a.</w:t>
            </w:r>
          </w:p>
          <w:p w:rsidR="006E5765" w:rsidRDefault="006E5765" w:rsidP="00DD3349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４．</w:t>
            </w:r>
          </w:p>
          <w:p w:rsidR="004250F6" w:rsidRDefault="00E16150" w:rsidP="00DD3349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a.</w:t>
            </w:r>
          </w:p>
          <w:p w:rsidR="004250F6" w:rsidRDefault="004250F6" w:rsidP="00DD3349">
            <w:pPr>
              <w:jc w:val="left"/>
              <w:rPr>
                <w:rFonts w:eastAsiaTheme="minorHAnsi"/>
              </w:rPr>
            </w:pPr>
          </w:p>
          <w:p w:rsidR="006E5765" w:rsidRDefault="006E5765" w:rsidP="00DD3349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５．</w:t>
            </w:r>
          </w:p>
          <w:p w:rsidR="004250F6" w:rsidRDefault="00E16150" w:rsidP="00DD3349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a.</w:t>
            </w:r>
          </w:p>
          <w:p w:rsidR="006E5765" w:rsidRDefault="006E5765" w:rsidP="00DD3349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６．</w:t>
            </w:r>
          </w:p>
          <w:p w:rsidR="004250F6" w:rsidRDefault="00E16150" w:rsidP="00DD3349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a.</w:t>
            </w:r>
          </w:p>
          <w:p w:rsidR="006E5765" w:rsidRDefault="006E5765" w:rsidP="00DD3349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７．</w:t>
            </w:r>
          </w:p>
          <w:p w:rsidR="00DC1FE5" w:rsidRDefault="00DC1FE5" w:rsidP="00DD3349">
            <w:pPr>
              <w:jc w:val="left"/>
              <w:rPr>
                <w:rFonts w:eastAsiaTheme="minorHAnsi"/>
              </w:rPr>
            </w:pPr>
          </w:p>
          <w:p w:rsidR="004250F6" w:rsidRDefault="004250F6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4250F6" w:rsidRDefault="004250F6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B57D27" w:rsidRDefault="00B57D27" w:rsidP="00DD3349">
            <w:pPr>
              <w:jc w:val="left"/>
              <w:rPr>
                <w:rFonts w:eastAsiaTheme="minorHAnsi"/>
              </w:rPr>
            </w:pPr>
          </w:p>
          <w:p w:rsidR="00B57D27" w:rsidRDefault="00B57D27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Default="00813F4E" w:rsidP="00DD3349">
            <w:pPr>
              <w:jc w:val="left"/>
              <w:rPr>
                <w:rFonts w:eastAsiaTheme="minorHAnsi"/>
              </w:rPr>
            </w:pPr>
          </w:p>
          <w:p w:rsidR="00813F4E" w:rsidRPr="00DC1FE5" w:rsidRDefault="00813F4E" w:rsidP="00DD3349">
            <w:pPr>
              <w:jc w:val="left"/>
              <w:rPr>
                <w:rFonts w:eastAsiaTheme="minorHAnsi"/>
              </w:rPr>
            </w:pPr>
          </w:p>
        </w:tc>
      </w:tr>
    </w:tbl>
    <w:p w:rsidR="00136006" w:rsidRDefault="00136006"/>
    <w:sectPr w:rsidR="00136006" w:rsidSect="008C5C65">
      <w:headerReference w:type="default" r:id="rId7"/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0C2" w:rsidRDefault="00E260C2" w:rsidP="002D235C">
      <w:r>
        <w:separator/>
      </w:r>
    </w:p>
  </w:endnote>
  <w:endnote w:type="continuationSeparator" w:id="0">
    <w:p w:rsidR="00E260C2" w:rsidRDefault="00E260C2" w:rsidP="002D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0C2" w:rsidRDefault="00E260C2" w:rsidP="002D235C">
      <w:r>
        <w:separator/>
      </w:r>
    </w:p>
  </w:footnote>
  <w:footnote w:type="continuationSeparator" w:id="0">
    <w:p w:rsidR="00E260C2" w:rsidRDefault="00E260C2" w:rsidP="002D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C65" w:rsidRDefault="008C5C65" w:rsidP="00E505F9">
    <w:pPr>
      <w:pStyle w:val="a4"/>
      <w:jc w:val="center"/>
    </w:pPr>
    <w:r w:rsidRPr="008C5C65">
      <w:rPr>
        <w:rFonts w:hint="eastAsia"/>
        <w:sz w:val="28"/>
      </w:rPr>
      <w:t>議</w:t>
    </w:r>
    <w:r w:rsidR="00E505F9">
      <w:rPr>
        <w:rFonts w:hint="eastAsia"/>
        <w:sz w:val="28"/>
      </w:rPr>
      <w:t xml:space="preserve">　</w:t>
    </w:r>
    <w:r w:rsidRPr="008C5C65">
      <w:rPr>
        <w:rFonts w:hint="eastAsia"/>
        <w:sz w:val="28"/>
      </w:rPr>
      <w:t>題</w:t>
    </w:r>
    <w:r>
      <w:rPr>
        <w:rFonts w:hint="eastAsia"/>
        <w:sz w:val="28"/>
      </w:rPr>
      <w:t xml:space="preserve">　　　　　　　　　　　　　　　回</w:t>
    </w:r>
    <w:r w:rsidR="00E505F9">
      <w:rPr>
        <w:rFonts w:hint="eastAsia"/>
        <w:sz w:val="28"/>
      </w:rPr>
      <w:t xml:space="preserve">　</w:t>
    </w:r>
    <w:r>
      <w:rPr>
        <w:rFonts w:hint="eastAsia"/>
        <w:sz w:val="28"/>
      </w:rPr>
      <w:t>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03" w:rsidRDefault="00194703">
    <w:pPr>
      <w:pStyle w:val="a4"/>
    </w:pPr>
    <w:r>
      <w:rPr>
        <w:rFonts w:hint="eastAsia"/>
      </w:rPr>
      <w:t>参考様式</w:t>
    </w:r>
    <w:r w:rsidR="00E8636D">
      <w:rPr>
        <w:rFonts w:hint="eastAsia"/>
      </w:rPr>
      <w:t>5･</w:t>
    </w:r>
    <w:r w:rsidR="00D23DE5">
      <w:rPr>
        <w:rFonts w:hint="eastAsia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06"/>
    <w:rsid w:val="0001267F"/>
    <w:rsid w:val="000223EE"/>
    <w:rsid w:val="00136006"/>
    <w:rsid w:val="00194703"/>
    <w:rsid w:val="002031E9"/>
    <w:rsid w:val="002D235C"/>
    <w:rsid w:val="00363ED6"/>
    <w:rsid w:val="003B0AFF"/>
    <w:rsid w:val="003F32C6"/>
    <w:rsid w:val="003F54B7"/>
    <w:rsid w:val="004250F6"/>
    <w:rsid w:val="00475AA9"/>
    <w:rsid w:val="00542613"/>
    <w:rsid w:val="00631117"/>
    <w:rsid w:val="006E5765"/>
    <w:rsid w:val="00801006"/>
    <w:rsid w:val="00813F4E"/>
    <w:rsid w:val="00831CA0"/>
    <w:rsid w:val="008C2EB1"/>
    <w:rsid w:val="008C5C65"/>
    <w:rsid w:val="009764C2"/>
    <w:rsid w:val="0098538A"/>
    <w:rsid w:val="009B6731"/>
    <w:rsid w:val="00A83F7E"/>
    <w:rsid w:val="00AD6D63"/>
    <w:rsid w:val="00B413ED"/>
    <w:rsid w:val="00B57D27"/>
    <w:rsid w:val="00D028A6"/>
    <w:rsid w:val="00D23DE5"/>
    <w:rsid w:val="00DC1FE5"/>
    <w:rsid w:val="00DD3349"/>
    <w:rsid w:val="00E16150"/>
    <w:rsid w:val="00E260C2"/>
    <w:rsid w:val="00E505F9"/>
    <w:rsid w:val="00E749BE"/>
    <w:rsid w:val="00E8636D"/>
    <w:rsid w:val="00EC1574"/>
    <w:rsid w:val="00FE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E28A25-8F8B-4E75-9065-B571C1D9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23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235C"/>
  </w:style>
  <w:style w:type="paragraph" w:styleId="a6">
    <w:name w:val="footer"/>
    <w:basedOn w:val="a"/>
    <w:link w:val="a7"/>
    <w:uiPriority w:val="99"/>
    <w:unhideWhenUsed/>
    <w:rsid w:val="002D23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235C"/>
  </w:style>
  <w:style w:type="paragraph" w:styleId="a8">
    <w:name w:val="No Spacing"/>
    <w:uiPriority w:val="1"/>
    <w:qFormat/>
    <w:rsid w:val="00DC1FE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E5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0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21A1-3168-4DEC-9B5A-B0F45062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975新田卓志</dc:creator>
  <cp:keywords/>
  <dc:description/>
  <cp:lastModifiedBy>28975新田卓志</cp:lastModifiedBy>
  <cp:revision>18</cp:revision>
  <cp:lastPrinted>2023-07-12T06:05:00Z</cp:lastPrinted>
  <dcterms:created xsi:type="dcterms:W3CDTF">2023-03-27T07:04:00Z</dcterms:created>
  <dcterms:modified xsi:type="dcterms:W3CDTF">2023-07-13T02:57:00Z</dcterms:modified>
</cp:coreProperties>
</file>